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37350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37350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735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3735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37350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37350" w:rsidTr="004071A1">
        <w:tc>
          <w:tcPr>
            <w:tcW w:w="1800" w:type="dxa"/>
            <w:shd w:val="clear" w:color="auto" w:fill="F3F3F3"/>
          </w:tcPr>
          <w:p w:rsidR="004071A1" w:rsidRPr="00C3735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3735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47457" w:rsidRPr="00C37350" w:rsidTr="004071A1">
        <w:tc>
          <w:tcPr>
            <w:tcW w:w="1800" w:type="dxa"/>
          </w:tcPr>
          <w:p w:rsidR="00147457" w:rsidRPr="00C37350" w:rsidRDefault="00147457" w:rsidP="002E6A34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color w:val="000000"/>
                <w:sz w:val="20"/>
                <w:szCs w:val="20"/>
              </w:rPr>
              <w:t>EGR7169</w:t>
            </w:r>
          </w:p>
        </w:tc>
        <w:tc>
          <w:tcPr>
            <w:tcW w:w="7740" w:type="dxa"/>
          </w:tcPr>
          <w:p w:rsidR="00147457" w:rsidRPr="00C37350" w:rsidRDefault="00147457" w:rsidP="002E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color w:val="000000"/>
                <w:sz w:val="20"/>
                <w:szCs w:val="20"/>
              </w:rPr>
              <w:t>Direção de Criação</w:t>
            </w:r>
          </w:p>
        </w:tc>
      </w:tr>
    </w:tbl>
    <w:p w:rsidR="00FF5AF3" w:rsidRPr="00C37350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3735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735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735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735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735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C3735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C37350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C37350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447C" w:rsidRPr="00C3735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C37350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C37350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0</w:t>
            </w:r>
            <w:r w:rsidR="00B7447C" w:rsidRPr="00C373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C37350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3735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3735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3735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37350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C3735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C37350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C37350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C37350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50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C37350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47457" w:rsidRPr="00C37350" w:rsidTr="005862F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47457" w:rsidRPr="00C37350" w:rsidRDefault="0014745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47457" w:rsidRPr="00C37350" w:rsidRDefault="00147457" w:rsidP="00C373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Direção de criação: direção de arte e redação. Planejamento e Criação.</w:t>
            </w:r>
            <w:r w:rsidR="00C37350" w:rsidRPr="00C37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350">
              <w:rPr>
                <w:rFonts w:ascii="Arial" w:hAnsi="Arial" w:cs="Arial"/>
                <w:sz w:val="20"/>
                <w:szCs w:val="20"/>
              </w:rPr>
              <w:t>Linguagem visual. Criação visual para as diversas mídias. Técnicas de elaboração de layout e arte final. Estratégias publicitárias. Criação e desenvolvimento de uma campanha</w:t>
            </w:r>
            <w:r w:rsidR="00C37350" w:rsidRPr="00C37350">
              <w:rPr>
                <w:rFonts w:ascii="Arial" w:hAnsi="Arial" w:cs="Arial"/>
                <w:sz w:val="20"/>
                <w:szCs w:val="20"/>
              </w:rPr>
              <w:t xml:space="preserve"> publicitária</w:t>
            </w:r>
            <w:r w:rsidRPr="00C373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147457" w:rsidRPr="00C37350" w:rsidTr="005862F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47457" w:rsidRPr="00C37350" w:rsidRDefault="0014745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Capacitar o aluno na atividade de direção de criação.</w:t>
            </w:r>
          </w:p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Compreender as técnicas e estratégias publicitárias.</w:t>
            </w:r>
          </w:p>
          <w:p w:rsidR="00147457" w:rsidRPr="00C37350" w:rsidRDefault="00147457" w:rsidP="0014745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Desenvolver capacidade crítica e analítica no desenvolvimento de campanha.</w:t>
            </w:r>
          </w:p>
        </w:tc>
      </w:tr>
      <w:tr w:rsidR="00147457" w:rsidRPr="00C37350" w:rsidTr="005862F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47457" w:rsidRPr="00C37350" w:rsidRDefault="0014745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 xml:space="preserve">Unidade 1. Direção de criação. </w:t>
            </w:r>
          </w:p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Unidade 2. Planejamento e Criação.</w:t>
            </w:r>
          </w:p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 xml:space="preserve">Unidade 3. Linguagem visual. </w:t>
            </w:r>
          </w:p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 xml:space="preserve">Unidade 4. Estratégias publicitárias. </w:t>
            </w:r>
          </w:p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>Unidade 5. Criação e desenvolvimento de uma campanha.</w:t>
            </w:r>
          </w:p>
        </w:tc>
      </w:tr>
      <w:tr w:rsidR="00147457" w:rsidRPr="00C37350" w:rsidTr="005862F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47457" w:rsidRPr="00C37350" w:rsidRDefault="0014745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7350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 xml:space="preserve">FRANCO, Olenka. </w:t>
            </w:r>
            <w:r w:rsidRPr="00C37350">
              <w:rPr>
                <w:rFonts w:ascii="Arial" w:hAnsi="Arial" w:cs="Arial"/>
                <w:b/>
                <w:sz w:val="20"/>
                <w:szCs w:val="20"/>
              </w:rPr>
              <w:t>A Propaganda sem disfarces</w:t>
            </w:r>
            <w:r w:rsidRPr="00C37350">
              <w:rPr>
                <w:rFonts w:ascii="Arial" w:hAnsi="Arial" w:cs="Arial"/>
                <w:sz w:val="20"/>
                <w:szCs w:val="20"/>
              </w:rPr>
              <w:t xml:space="preserve">. São Paulo: Revista da ESPM, 2002. v. 9, n. 5, p. 28-34. </w:t>
            </w:r>
            <w:r w:rsidRPr="00C37350">
              <w:rPr>
                <w:rFonts w:ascii="Arial" w:hAnsi="Arial" w:cs="Arial"/>
                <w:i/>
                <w:sz w:val="20"/>
                <w:szCs w:val="20"/>
              </w:rPr>
              <w:t>Número de Chamada: 659 - Periódico</w:t>
            </w:r>
          </w:p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 xml:space="preserve">MARTINS, Jorge S. </w:t>
            </w:r>
            <w:r w:rsidRPr="00C37350">
              <w:rPr>
                <w:rFonts w:ascii="Arial" w:hAnsi="Arial" w:cs="Arial"/>
                <w:b/>
                <w:sz w:val="20"/>
                <w:szCs w:val="20"/>
              </w:rPr>
              <w:t>Redação publicitária</w:t>
            </w:r>
            <w:r w:rsidRPr="00C37350">
              <w:rPr>
                <w:rFonts w:ascii="Arial" w:hAnsi="Arial" w:cs="Arial"/>
                <w:sz w:val="20"/>
                <w:szCs w:val="20"/>
              </w:rPr>
              <w:t xml:space="preserve">: teoria e prática. São Paulo: Atlas, 1997. </w:t>
            </w:r>
            <w:r w:rsidRPr="00C37350">
              <w:rPr>
                <w:rFonts w:ascii="Arial" w:hAnsi="Arial" w:cs="Arial"/>
                <w:i/>
                <w:sz w:val="20"/>
                <w:szCs w:val="20"/>
              </w:rPr>
              <w:t>Número de Chamada: 659.1 M386r</w:t>
            </w:r>
          </w:p>
          <w:p w:rsidR="00147457" w:rsidRPr="00C37350" w:rsidRDefault="00147457" w:rsidP="00147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350">
              <w:rPr>
                <w:rFonts w:ascii="Arial" w:hAnsi="Arial" w:cs="Arial"/>
                <w:sz w:val="20"/>
                <w:szCs w:val="20"/>
              </w:rPr>
              <w:t xml:space="preserve">RIBEIRO, Julio. </w:t>
            </w:r>
            <w:r w:rsidRPr="00C37350">
              <w:rPr>
                <w:rFonts w:ascii="Arial" w:hAnsi="Arial" w:cs="Arial"/>
                <w:b/>
                <w:sz w:val="20"/>
                <w:szCs w:val="20"/>
              </w:rPr>
              <w:t>Tudo que você queria saber sobre propaganda e ninguém teve paciência para explicar</w:t>
            </w:r>
            <w:r w:rsidRPr="00C37350">
              <w:rPr>
                <w:rFonts w:ascii="Arial" w:hAnsi="Arial" w:cs="Arial"/>
                <w:sz w:val="20"/>
                <w:szCs w:val="20"/>
              </w:rPr>
              <w:t xml:space="preserve">. São Paulo: Atlas, 1989. </w:t>
            </w:r>
            <w:r w:rsidRPr="00C37350">
              <w:rPr>
                <w:rFonts w:ascii="Arial" w:hAnsi="Arial" w:cs="Arial"/>
                <w:i/>
                <w:sz w:val="20"/>
                <w:szCs w:val="20"/>
              </w:rPr>
              <w:t>Número de Chamada: 659.1 T912</w:t>
            </w:r>
          </w:p>
        </w:tc>
      </w:tr>
    </w:tbl>
    <w:p w:rsidR="00A459DB" w:rsidRPr="00C37350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C3735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A6" w:rsidRDefault="00B073A6">
      <w:r>
        <w:separator/>
      </w:r>
    </w:p>
  </w:endnote>
  <w:endnote w:type="continuationSeparator" w:id="0">
    <w:p w:rsidR="00B073A6" w:rsidRDefault="00B0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A6" w:rsidRDefault="00B073A6">
      <w:r>
        <w:separator/>
      </w:r>
    </w:p>
  </w:footnote>
  <w:footnote w:type="continuationSeparator" w:id="0">
    <w:p w:rsidR="00B073A6" w:rsidRDefault="00B073A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7"/>
  </w:num>
  <w:num w:numId="9">
    <w:abstractNumId w:val="3"/>
  </w:num>
  <w:num w:numId="10">
    <w:abstractNumId w:val="28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8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1E09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77E23"/>
    <w:rsid w:val="003A2512"/>
    <w:rsid w:val="003B4CC7"/>
    <w:rsid w:val="003F041D"/>
    <w:rsid w:val="004005C2"/>
    <w:rsid w:val="004071A1"/>
    <w:rsid w:val="0042551F"/>
    <w:rsid w:val="00430C5B"/>
    <w:rsid w:val="00432060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862F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E2EE4"/>
    <w:rsid w:val="007E53C1"/>
    <w:rsid w:val="007F6464"/>
    <w:rsid w:val="008003DD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073A6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37350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B2C62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4FB1-3A87-44F1-9D63-B3C8BA8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6:37:00Z</dcterms:created>
  <dcterms:modified xsi:type="dcterms:W3CDTF">2015-02-02T16:37:00Z</dcterms:modified>
</cp:coreProperties>
</file>